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F5F5" w14:textId="787FBD62" w:rsidR="00C819F4" w:rsidRDefault="0096520C">
      <w:r w:rsidRPr="0096520C">
        <w:t xml:space="preserve">Projektet tartalmazó publikus </w:t>
      </w:r>
      <w:proofErr w:type="spellStart"/>
      <w:r w:rsidRPr="0096520C">
        <w:t>Github</w:t>
      </w:r>
      <w:proofErr w:type="spellEnd"/>
      <w:r w:rsidRPr="0096520C">
        <w:t xml:space="preserve"> </w:t>
      </w:r>
      <w:proofErr w:type="spellStart"/>
      <w:r w:rsidRPr="0096520C">
        <w:t>repository</w:t>
      </w:r>
      <w:proofErr w:type="spellEnd"/>
      <w:r w:rsidRPr="0096520C">
        <w:t xml:space="preserve"> a saját felhasználóm alatt:</w:t>
      </w:r>
    </w:p>
    <w:p w14:paraId="03D229DE" w14:textId="2F77B562" w:rsidR="0096520C" w:rsidRDefault="0096520C">
      <w:hyperlink r:id="rId5" w:history="1">
        <w:r w:rsidRPr="0096520C">
          <w:rPr>
            <w:rStyle w:val="Hiperhivatkozs"/>
          </w:rPr>
          <w:t>https://github.com/markovics-gergely/sushigo</w:t>
        </w:r>
      </w:hyperlink>
    </w:p>
    <w:sectPr w:rsidR="009652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64A"/>
    <w:rsid w:val="0096520C"/>
    <w:rsid w:val="00A0764A"/>
    <w:rsid w:val="00C8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15A9A"/>
  <w15:chartTrackingRefBased/>
  <w15:docId w15:val="{8FC40097-A0A3-4A92-B1A2-934777164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6520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65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arkovics-gergely/sushig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6578-08AC-4561-AA9A-6DFDE73F3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</Words>
  <Characters>159</Characters>
  <Application>Microsoft Office Word</Application>
  <DocSecurity>0</DocSecurity>
  <Lines>1</Lines>
  <Paragraphs>1</Paragraphs>
  <ScaleCrop>false</ScaleCrop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vics Gergely</dc:creator>
  <cp:keywords/>
  <dc:description/>
  <cp:lastModifiedBy>Markovics Gergely</cp:lastModifiedBy>
  <cp:revision>2</cp:revision>
  <dcterms:created xsi:type="dcterms:W3CDTF">2023-12-13T09:09:00Z</dcterms:created>
  <dcterms:modified xsi:type="dcterms:W3CDTF">2023-12-13T09:21:00Z</dcterms:modified>
</cp:coreProperties>
</file>